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8EA0C" w14:textId="40248470" w:rsidR="00E51F6D" w:rsidRDefault="008F5BA0" w:rsidP="00E3131F">
      <w:pPr>
        <w:rPr>
          <w:lang w:val="en-IN"/>
        </w:rPr>
      </w:pPr>
      <w:proofErr w:type="gramStart"/>
      <w:r>
        <w:rPr>
          <w:lang w:val="en-IN"/>
        </w:rPr>
        <w:t>,</w:t>
      </w:r>
      <w:r w:rsidR="00E3131F">
        <w:rPr>
          <w:lang w:val="en-IN"/>
        </w:rPr>
        <w:t>Data</w:t>
      </w:r>
      <w:proofErr w:type="gramEnd"/>
      <w:r w:rsidR="00E3131F">
        <w:rPr>
          <w:lang w:val="en-IN"/>
        </w:rPr>
        <w:t xml:space="preserve"> visulation v/s business intelligent </w:t>
      </w:r>
    </w:p>
    <w:p w14:paraId="1A5D95C6" w14:textId="77777777" w:rsidR="00E3131F" w:rsidRDefault="00E3131F" w:rsidP="00E3131F">
      <w:pPr>
        <w:rPr>
          <w:lang w:val="en-IN"/>
        </w:rPr>
      </w:pPr>
    </w:p>
    <w:p w14:paraId="39D0BF0C" w14:textId="66DCF1B5" w:rsidR="00E3131F" w:rsidRDefault="00E3131F" w:rsidP="00E3131F">
      <w:pPr>
        <w:rPr>
          <w:lang w:val="en-IN"/>
        </w:rPr>
      </w:pPr>
      <w:r>
        <w:rPr>
          <w:noProof/>
        </w:rPr>
        <w:drawing>
          <wp:inline distT="0" distB="0" distL="0" distR="0" wp14:anchorId="1BE9B0C9" wp14:editId="20431D74">
            <wp:extent cx="5585460" cy="2522220"/>
            <wp:effectExtent l="0" t="0" r="0" b="0"/>
            <wp:docPr id="1522399563" name="Picture 4" descr="Data Visualisation vs Data Analytics | 7 Best Distinction You Need to 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 Visualisation vs Data Analytics | 7 Best Distinction You Need to Know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3857" r="1961" b="4959"/>
                    <a:stretch/>
                  </pic:blipFill>
                  <pic:spPr bwMode="auto">
                    <a:xfrm>
                      <a:off x="0" y="0"/>
                      <a:ext cx="55854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80532" w14:textId="77777777" w:rsidR="00E3131F" w:rsidRDefault="00E3131F" w:rsidP="00E3131F">
      <w:pPr>
        <w:rPr>
          <w:lang w:val="en-IN"/>
        </w:rPr>
      </w:pPr>
    </w:p>
    <w:p w14:paraId="0C0A747D" w14:textId="77777777" w:rsidR="00E3131F" w:rsidRDefault="00E3131F" w:rsidP="00E3131F">
      <w:pPr>
        <w:rPr>
          <w:lang w:val="en-IN"/>
        </w:rPr>
      </w:pPr>
    </w:p>
    <w:p w14:paraId="5631925F" w14:textId="785B520A" w:rsidR="00E3131F" w:rsidRDefault="00E3131F" w:rsidP="00E3131F">
      <w:pPr>
        <w:rPr>
          <w:lang w:val="en-IN"/>
        </w:rPr>
      </w:pPr>
      <w:r>
        <w:rPr>
          <w:noProof/>
        </w:rPr>
        <w:drawing>
          <wp:inline distT="0" distB="0" distL="0" distR="0" wp14:anchorId="0BA536A3" wp14:editId="1582C575">
            <wp:extent cx="5638800" cy="4638040"/>
            <wp:effectExtent l="76200" t="76200" r="133350" b="124460"/>
            <wp:docPr id="2047543417" name="Picture 5" descr="Data Science vs. Business Intelligence: What's the Difference? – Inzata  data analytics software automates manual data proce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 Science vs. Business Intelligence: What's the Difference? – Inzata  data analytics software automates manual data process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6" r="4378"/>
                    <a:stretch/>
                  </pic:blipFill>
                  <pic:spPr bwMode="auto">
                    <a:xfrm>
                      <a:off x="0" y="0"/>
                      <a:ext cx="5638800" cy="46380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00327" w14:textId="77777777" w:rsidR="00E3131F" w:rsidRDefault="00E3131F" w:rsidP="00E3131F">
      <w:pPr>
        <w:rPr>
          <w:lang w:val="en-IN"/>
        </w:rPr>
      </w:pPr>
    </w:p>
    <w:p w14:paraId="720B82C0" w14:textId="77777777" w:rsidR="00E3131F" w:rsidRDefault="00E3131F" w:rsidP="00E3131F">
      <w:pPr>
        <w:rPr>
          <w:lang w:val="en-IN"/>
        </w:rPr>
      </w:pPr>
    </w:p>
    <w:p w14:paraId="317749CE" w14:textId="77777777" w:rsidR="00E3131F" w:rsidRDefault="00E3131F" w:rsidP="00E3131F">
      <w:pPr>
        <w:rPr>
          <w:lang w:val="en-IN"/>
        </w:rPr>
      </w:pPr>
    </w:p>
    <w:p w14:paraId="533CA62B" w14:textId="77777777" w:rsidR="00E3131F" w:rsidRDefault="00E3131F" w:rsidP="00E3131F">
      <w:pPr>
        <w:rPr>
          <w:lang w:val="en-IN"/>
        </w:rPr>
      </w:pPr>
    </w:p>
    <w:p w14:paraId="4C0157EC" w14:textId="77777777" w:rsidR="00E3131F" w:rsidRDefault="00E3131F" w:rsidP="00E3131F">
      <w:pPr>
        <w:rPr>
          <w:lang w:val="en-IN"/>
        </w:rPr>
      </w:pPr>
    </w:p>
    <w:p w14:paraId="39552957" w14:textId="77777777" w:rsidR="00E3131F" w:rsidRDefault="00E3131F" w:rsidP="00E3131F">
      <w:pPr>
        <w:rPr>
          <w:lang w:val="en-IN"/>
        </w:rPr>
      </w:pPr>
    </w:p>
    <w:p w14:paraId="431D88D2" w14:textId="6AAB68F3" w:rsidR="00E3131F" w:rsidRDefault="00E3131F" w:rsidP="00E3131F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830F1BB" wp14:editId="6D83D850">
            <wp:extent cx="6003842" cy="4213860"/>
            <wp:effectExtent l="76200" t="76200" r="130810" b="129540"/>
            <wp:docPr id="791223784" name="Picture 6" descr="Data Visualization and the BI Lif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 Visualization and the BI Lifecycl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3" t="6198" r="8427" b="6807"/>
                    <a:stretch/>
                  </pic:blipFill>
                  <pic:spPr bwMode="auto">
                    <a:xfrm>
                      <a:off x="0" y="0"/>
                      <a:ext cx="6016317" cy="422261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01226" w14:textId="77777777" w:rsidR="00AD1B82" w:rsidRDefault="00AD1B82" w:rsidP="00E3131F">
      <w:pPr>
        <w:rPr>
          <w:lang w:val="en-IN"/>
        </w:rPr>
      </w:pPr>
    </w:p>
    <w:p w14:paraId="26E5581E" w14:textId="3A1CC516" w:rsidR="00AD1B82" w:rsidRDefault="00AD1B82">
      <w:pPr>
        <w:spacing w:after="200" w:line="276" w:lineRule="auto"/>
        <w:rPr>
          <w:lang w:val="en-I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D1B82" w14:paraId="18229D3E" w14:textId="77777777" w:rsidTr="00F25563">
        <w:tc>
          <w:tcPr>
            <w:tcW w:w="4927" w:type="dxa"/>
          </w:tcPr>
          <w:p w14:paraId="00674F6C" w14:textId="1F2B9787" w:rsidR="00AD1B82" w:rsidRDefault="00AD1B82">
            <w:pPr>
              <w:spacing w:after="200" w:line="276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0733EEA5" w14:textId="3BDF4BAF" w:rsidR="00AD1B82" w:rsidRDefault="00AD1B82">
            <w:pPr>
              <w:spacing w:after="200" w:line="276" w:lineRule="auto"/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5E7D4248" wp14:editId="6158389E">
                  <wp:extent cx="2766060" cy="2479675"/>
                  <wp:effectExtent l="0" t="0" r="0" b="0"/>
                  <wp:docPr id="441319760" name="Picture 7" descr="Virat Kohli Profile - Age, Career Info, News, Stats, Records &amp; Vid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rat Kohli Profile - Age, Career Info, News, Stats, Records &amp; Vid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490" cy="250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72C2C393" w14:textId="77777777" w:rsidR="00AD1B82" w:rsidRDefault="00AD1B82">
            <w:pPr>
              <w:spacing w:after="200" w:line="276" w:lineRule="auto"/>
              <w:rPr>
                <w:noProof/>
              </w:rPr>
            </w:pPr>
          </w:p>
          <w:p w14:paraId="6E56EF2E" w14:textId="1B9308BC" w:rsidR="00AD1B82" w:rsidRDefault="00AD1B82">
            <w:pPr>
              <w:spacing w:after="200" w:line="276" w:lineRule="auto"/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356C5E38" wp14:editId="697F7B69">
                  <wp:extent cx="2872740" cy="2479540"/>
                  <wp:effectExtent l="0" t="0" r="3810" b="0"/>
                  <wp:docPr id="249374674" name="Picture 8" descr="Sachin Tendulkar:Biography, Birthday,Records,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achin Tendulkar:Biography, Birthday,Records,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918" cy="249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B82" w14:paraId="18A02158" w14:textId="77777777" w:rsidTr="00F25563">
        <w:tc>
          <w:tcPr>
            <w:tcW w:w="4927" w:type="dxa"/>
          </w:tcPr>
          <w:p w14:paraId="5855FBB9" w14:textId="7CC1B840" w:rsidR="00AD1B82" w:rsidRDefault="00AD1B82" w:rsidP="00F25563">
            <w:pPr>
              <w:spacing w:after="200" w:line="276" w:lineRule="auto"/>
              <w:rPr>
                <w:noProof/>
              </w:rPr>
            </w:pPr>
          </w:p>
        </w:tc>
        <w:tc>
          <w:tcPr>
            <w:tcW w:w="4927" w:type="dxa"/>
          </w:tcPr>
          <w:p w14:paraId="75A6BCA6" w14:textId="77777777" w:rsidR="00AD1B82" w:rsidRDefault="00AD1B82">
            <w:pPr>
              <w:spacing w:after="200" w:line="276" w:lineRule="auto"/>
              <w:rPr>
                <w:noProof/>
              </w:rPr>
            </w:pPr>
          </w:p>
        </w:tc>
      </w:tr>
    </w:tbl>
    <w:p w14:paraId="4FBE822F" w14:textId="77777777" w:rsidR="00F25563" w:rsidRDefault="00F25563" w:rsidP="00F25563">
      <w:pPr>
        <w:spacing w:line="276" w:lineRule="auto"/>
        <w:rPr>
          <w:rFonts w:ascii="Calibri" w:hAnsi="Calibri" w:cs="Calibri"/>
          <w:sz w:val="28"/>
          <w:szCs w:val="28"/>
          <w:lang w:val="en-IN"/>
        </w:rPr>
      </w:pPr>
    </w:p>
    <w:p w14:paraId="2725D94B" w14:textId="77777777" w:rsidR="00F25563" w:rsidRDefault="00F25563">
      <w:pPr>
        <w:spacing w:after="200" w:line="276" w:lineRule="auto"/>
        <w:rPr>
          <w:rFonts w:ascii="Calibri" w:hAnsi="Calibri" w:cs="Calibri"/>
          <w:sz w:val="28"/>
          <w:szCs w:val="28"/>
          <w:lang w:val="en-IN"/>
        </w:rPr>
      </w:pPr>
      <w:r>
        <w:rPr>
          <w:rFonts w:ascii="Calibri" w:hAnsi="Calibri" w:cs="Calibri"/>
          <w:sz w:val="28"/>
          <w:szCs w:val="28"/>
          <w:lang w:val="en-IN"/>
        </w:rPr>
        <w:br w:type="page"/>
      </w:r>
    </w:p>
    <w:p w14:paraId="49891B42" w14:textId="5A9527D4" w:rsidR="00AD1B82" w:rsidRPr="00F25563" w:rsidRDefault="00F25563" w:rsidP="00F25563">
      <w:pPr>
        <w:spacing w:line="276" w:lineRule="auto"/>
        <w:rPr>
          <w:rFonts w:ascii="Calibri" w:hAnsi="Calibri" w:cs="Calibri"/>
          <w:sz w:val="28"/>
          <w:szCs w:val="28"/>
          <w:lang w:val="en-IN"/>
        </w:rPr>
      </w:pPr>
      <w:r w:rsidRPr="00F25563">
        <w:rPr>
          <w:rFonts w:ascii="Calibri" w:hAnsi="Calibri" w:cs="Calibri"/>
          <w:sz w:val="28"/>
          <w:szCs w:val="28"/>
          <w:lang w:val="en-IN"/>
        </w:rPr>
        <w:lastRenderedPageBreak/>
        <w:t>Tableau Version Public v/s Paid</w:t>
      </w:r>
    </w:p>
    <w:p w14:paraId="4DF43D6A" w14:textId="1F080811" w:rsidR="00F25563" w:rsidRPr="00F25563" w:rsidRDefault="00F25563" w:rsidP="00F25563">
      <w:pPr>
        <w:pStyle w:val="ListParagraph"/>
        <w:numPr>
          <w:ilvl w:val="0"/>
          <w:numId w:val="42"/>
        </w:numPr>
        <w:spacing w:line="276" w:lineRule="auto"/>
        <w:rPr>
          <w:rFonts w:ascii="Calibri" w:hAnsi="Calibri" w:cs="Calibri"/>
          <w:sz w:val="28"/>
          <w:szCs w:val="28"/>
          <w:lang w:val="en-IN"/>
        </w:rPr>
      </w:pPr>
      <w:r w:rsidRPr="00F25563">
        <w:rPr>
          <w:rFonts w:ascii="Calibri" w:hAnsi="Calibri" w:cs="Calibri"/>
          <w:sz w:val="28"/>
          <w:szCs w:val="28"/>
          <w:lang w:val="en-IN"/>
        </w:rPr>
        <w:t>Tableau is free is fully functional with limitation of connectivity and saving</w:t>
      </w:r>
    </w:p>
    <w:p w14:paraId="4DBCBD69" w14:textId="775C9689" w:rsidR="00F25563" w:rsidRDefault="00F25563" w:rsidP="00F25563">
      <w:pPr>
        <w:pStyle w:val="ListParagraph"/>
        <w:numPr>
          <w:ilvl w:val="0"/>
          <w:numId w:val="42"/>
        </w:numPr>
        <w:spacing w:line="276" w:lineRule="auto"/>
        <w:rPr>
          <w:rFonts w:ascii="Calibri" w:hAnsi="Calibri" w:cs="Calibri"/>
          <w:sz w:val="28"/>
          <w:szCs w:val="28"/>
          <w:lang w:val="en-IN"/>
        </w:rPr>
      </w:pPr>
      <w:r w:rsidRPr="00F25563">
        <w:rPr>
          <w:rFonts w:ascii="Calibri" w:hAnsi="Calibri" w:cs="Calibri"/>
          <w:sz w:val="28"/>
          <w:szCs w:val="28"/>
          <w:lang w:val="en-IN"/>
        </w:rPr>
        <w:t>Tableau desktop comes with a 14 days trial</w:t>
      </w:r>
    </w:p>
    <w:p w14:paraId="65380C77" w14:textId="77777777" w:rsidR="00E224B9" w:rsidRDefault="00E224B9" w:rsidP="00E224B9">
      <w:pPr>
        <w:pStyle w:val="ListParagraph"/>
        <w:spacing w:line="276" w:lineRule="auto"/>
        <w:rPr>
          <w:rFonts w:ascii="Calibri" w:hAnsi="Calibri" w:cs="Calibri"/>
          <w:sz w:val="28"/>
          <w:szCs w:val="28"/>
          <w:lang w:val="en-IN"/>
        </w:rPr>
      </w:pPr>
    </w:p>
    <w:p w14:paraId="47556FD9" w14:textId="487AB7DF" w:rsidR="00E224B9" w:rsidRPr="00E224B9" w:rsidRDefault="00E224B9" w:rsidP="00E224B9">
      <w:pPr>
        <w:spacing w:line="276" w:lineRule="auto"/>
        <w:rPr>
          <w:rFonts w:ascii="Calibri" w:hAnsi="Calibri" w:cs="Calibri"/>
          <w:sz w:val="28"/>
          <w:szCs w:val="28"/>
          <w:lang w:val="en-IN"/>
        </w:rPr>
      </w:pPr>
      <w:r>
        <w:rPr>
          <w:rFonts w:ascii="Calibri" w:hAnsi="Calibri" w:cs="Calibri"/>
          <w:sz w:val="28"/>
          <w:szCs w:val="28"/>
          <w:lang w:val="en-IN"/>
        </w:rPr>
        <w:t>Tableau download link</w:t>
      </w:r>
    </w:p>
    <w:p w14:paraId="2C55B328" w14:textId="4B3D3EED" w:rsidR="00E224B9" w:rsidRPr="00E224B9" w:rsidRDefault="00E224B9" w:rsidP="00E224B9">
      <w:pPr>
        <w:pStyle w:val="ListParagraph"/>
        <w:numPr>
          <w:ilvl w:val="0"/>
          <w:numId w:val="45"/>
        </w:numPr>
        <w:spacing w:line="276" w:lineRule="auto"/>
        <w:rPr>
          <w:rFonts w:ascii="Calibri" w:hAnsi="Calibri" w:cs="Calibri"/>
          <w:sz w:val="28"/>
          <w:szCs w:val="28"/>
          <w:lang w:val="en-IN"/>
        </w:rPr>
      </w:pPr>
      <w:r w:rsidRPr="00E224B9">
        <w:rPr>
          <w:rFonts w:ascii="Calibri" w:hAnsi="Calibri" w:cs="Calibri"/>
          <w:sz w:val="28"/>
          <w:szCs w:val="28"/>
          <w:lang w:val="en-IN"/>
        </w:rPr>
        <w:t>https://www.tableau.com/products/public/download</w:t>
      </w:r>
    </w:p>
    <w:p w14:paraId="02C46355" w14:textId="77777777" w:rsidR="00FB138E" w:rsidRPr="00F25563" w:rsidRDefault="00FB138E" w:rsidP="00FB138E">
      <w:pPr>
        <w:pStyle w:val="ListParagraph"/>
        <w:spacing w:line="276" w:lineRule="auto"/>
        <w:rPr>
          <w:rFonts w:ascii="Calibri" w:hAnsi="Calibri" w:cs="Calibri"/>
          <w:sz w:val="28"/>
          <w:szCs w:val="28"/>
          <w:lang w:val="en-IN"/>
        </w:rPr>
      </w:pPr>
    </w:p>
    <w:p w14:paraId="49553374" w14:textId="64A3D569" w:rsidR="0014397F" w:rsidRDefault="00F25563" w:rsidP="00F25563">
      <w:pPr>
        <w:spacing w:line="276" w:lineRule="auto"/>
        <w:rPr>
          <w:rFonts w:ascii="Calibri" w:hAnsi="Calibri" w:cs="Calibri"/>
          <w:sz w:val="28"/>
          <w:szCs w:val="28"/>
          <w:lang w:val="en-IN"/>
        </w:rPr>
      </w:pPr>
      <w:r w:rsidRPr="00F25563">
        <w:rPr>
          <w:rFonts w:ascii="Calibri" w:hAnsi="Calibri" w:cs="Calibri"/>
          <w:sz w:val="28"/>
          <w:szCs w:val="28"/>
          <w:lang w:val="en-IN"/>
        </w:rPr>
        <w:t>Tableau file extension</w:t>
      </w:r>
    </w:p>
    <w:p w14:paraId="3E65B739" w14:textId="24C69754" w:rsidR="0014397F" w:rsidRDefault="0014397F" w:rsidP="0014397F">
      <w:pPr>
        <w:spacing w:line="276" w:lineRule="auto"/>
        <w:jc w:val="center"/>
        <w:rPr>
          <w:rFonts w:ascii="Calibri" w:hAnsi="Calibri" w:cs="Calibri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71A83074" wp14:editId="5C57C228">
            <wp:extent cx="2533650" cy="2317913"/>
            <wp:effectExtent l="0" t="0" r="0" b="6350"/>
            <wp:docPr id="150599675" name="Picture 11" descr="TWB vs TWBX in Tableau - Analytics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WB vs TWBX in Tableau - Analytics Canv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8" cy="232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371E8" w14:textId="05857683" w:rsidR="00F25563" w:rsidRPr="00F25563" w:rsidRDefault="00F25563" w:rsidP="00F25563">
      <w:pPr>
        <w:pStyle w:val="ListParagraph"/>
        <w:numPr>
          <w:ilvl w:val="0"/>
          <w:numId w:val="43"/>
        </w:numPr>
        <w:spacing w:line="276" w:lineRule="auto"/>
        <w:rPr>
          <w:rFonts w:ascii="Calibri" w:hAnsi="Calibri" w:cs="Calibri"/>
          <w:sz w:val="28"/>
          <w:szCs w:val="28"/>
          <w:lang w:val="en-IN"/>
        </w:rPr>
      </w:pPr>
      <w:proofErr w:type="gramStart"/>
      <w:r w:rsidRPr="00F25563">
        <w:rPr>
          <w:rFonts w:ascii="Calibri" w:hAnsi="Calibri" w:cs="Calibri"/>
          <w:sz w:val="28"/>
          <w:szCs w:val="28"/>
          <w:lang w:val="en-IN"/>
        </w:rPr>
        <w:t>.</w:t>
      </w:r>
      <w:proofErr w:type="spellStart"/>
      <w:r w:rsidRPr="00F25563">
        <w:rPr>
          <w:rFonts w:ascii="Calibri" w:hAnsi="Calibri" w:cs="Calibri"/>
          <w:sz w:val="28"/>
          <w:szCs w:val="28"/>
          <w:lang w:val="en-IN"/>
        </w:rPr>
        <w:t>twb</w:t>
      </w:r>
      <w:proofErr w:type="spellEnd"/>
      <w:proofErr w:type="gramEnd"/>
    </w:p>
    <w:p w14:paraId="01ED8ED4" w14:textId="12514469" w:rsidR="00F25563" w:rsidRDefault="00F25563" w:rsidP="00F25563">
      <w:pPr>
        <w:pStyle w:val="ListParagraph"/>
        <w:numPr>
          <w:ilvl w:val="1"/>
          <w:numId w:val="43"/>
        </w:numPr>
        <w:spacing w:line="276" w:lineRule="auto"/>
        <w:rPr>
          <w:rFonts w:ascii="Calibri" w:hAnsi="Calibri" w:cs="Calibri"/>
          <w:sz w:val="28"/>
          <w:szCs w:val="28"/>
          <w:lang w:val="en-IN"/>
        </w:rPr>
      </w:pPr>
      <w:r w:rsidRPr="00F25563">
        <w:rPr>
          <w:rFonts w:ascii="Calibri" w:hAnsi="Calibri" w:cs="Calibri"/>
          <w:sz w:val="28"/>
          <w:szCs w:val="28"/>
          <w:lang w:val="en-IN"/>
        </w:rPr>
        <w:t xml:space="preserve">Only the </w:t>
      </w:r>
      <w:proofErr w:type="spellStart"/>
      <w:r w:rsidRPr="00F25563">
        <w:rPr>
          <w:rFonts w:ascii="Calibri" w:hAnsi="Calibri" w:cs="Calibri"/>
          <w:sz w:val="28"/>
          <w:szCs w:val="28"/>
          <w:lang w:val="en-IN"/>
        </w:rPr>
        <w:t>Vizs</w:t>
      </w:r>
      <w:proofErr w:type="spellEnd"/>
      <w:r w:rsidRPr="00F25563">
        <w:rPr>
          <w:rFonts w:ascii="Calibri" w:hAnsi="Calibri" w:cs="Calibri"/>
          <w:sz w:val="28"/>
          <w:szCs w:val="28"/>
          <w:lang w:val="en-IN"/>
        </w:rPr>
        <w:t>, dashboard etc</w:t>
      </w:r>
    </w:p>
    <w:p w14:paraId="1C82C035" w14:textId="77777777" w:rsidR="00E224B9" w:rsidRDefault="00E224B9" w:rsidP="00E224B9">
      <w:pPr>
        <w:pStyle w:val="ListParagraph"/>
        <w:spacing w:line="276" w:lineRule="auto"/>
        <w:ind w:left="1440"/>
        <w:rPr>
          <w:rFonts w:ascii="Calibri" w:hAnsi="Calibri" w:cs="Calibri"/>
          <w:sz w:val="28"/>
          <w:szCs w:val="28"/>
          <w:lang w:val="en-IN"/>
        </w:rPr>
      </w:pPr>
    </w:p>
    <w:p w14:paraId="70FC82C6" w14:textId="5949C398" w:rsidR="00E224B9" w:rsidRDefault="00E224B9" w:rsidP="00E224B9">
      <w:pPr>
        <w:pStyle w:val="ListParagraph"/>
        <w:spacing w:line="276" w:lineRule="auto"/>
        <w:ind w:left="1440"/>
        <w:rPr>
          <w:rFonts w:ascii="Calibri" w:hAnsi="Calibri" w:cs="Calibri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0C38BEC1" wp14:editId="4FBD6B7B">
            <wp:extent cx="1375171" cy="1333500"/>
            <wp:effectExtent l="0" t="0" r="0" b="0"/>
            <wp:docPr id="150941370" name="Picture 9" descr="A QUICK GUIDE TO TABLEAU FILE TYPES | by Rajeev Pandey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QUICK GUIDE TO TABLEAU FILE TYPES | by Rajeev Pandey | Medi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874" cy="134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4C0C1" w14:textId="77777777" w:rsidR="0014397F" w:rsidRDefault="0014397F" w:rsidP="00E224B9">
      <w:pPr>
        <w:pStyle w:val="ListParagraph"/>
        <w:spacing w:line="276" w:lineRule="auto"/>
        <w:ind w:left="1440"/>
        <w:rPr>
          <w:rFonts w:ascii="Calibri" w:hAnsi="Calibri" w:cs="Calibri"/>
          <w:sz w:val="28"/>
          <w:szCs w:val="28"/>
          <w:lang w:val="en-IN"/>
        </w:rPr>
      </w:pPr>
    </w:p>
    <w:p w14:paraId="06A02654" w14:textId="77777777" w:rsidR="0014397F" w:rsidRDefault="0014397F" w:rsidP="0014397F">
      <w:pPr>
        <w:spacing w:line="276" w:lineRule="auto"/>
        <w:rPr>
          <w:rFonts w:ascii="Calibri" w:hAnsi="Calibri" w:cs="Calibri"/>
          <w:sz w:val="28"/>
          <w:szCs w:val="28"/>
          <w:lang w:val="en-IN"/>
        </w:rPr>
      </w:pPr>
      <w:r w:rsidRPr="0014397F">
        <w:rPr>
          <w:rFonts w:ascii="Calibri" w:hAnsi="Calibri" w:cs="Calibri"/>
          <w:b/>
          <w:bCs/>
          <w:sz w:val="28"/>
          <w:szCs w:val="28"/>
          <w:lang w:val="en-IN"/>
        </w:rPr>
        <w:t>Tableau Workbook File (TWB)</w:t>
      </w:r>
      <w:r w:rsidRPr="0014397F">
        <w:rPr>
          <w:rFonts w:ascii="Calibri" w:hAnsi="Calibri" w:cs="Calibri"/>
          <w:sz w:val="28"/>
          <w:szCs w:val="28"/>
          <w:lang w:val="en-IN"/>
        </w:rPr>
        <w:t xml:space="preserve"> is an XML document. </w:t>
      </w:r>
    </w:p>
    <w:p w14:paraId="7CC24B6D" w14:textId="77777777" w:rsidR="0014397F" w:rsidRDefault="0014397F" w:rsidP="0014397F">
      <w:pPr>
        <w:spacing w:line="276" w:lineRule="auto"/>
        <w:rPr>
          <w:rFonts w:ascii="Calibri" w:hAnsi="Calibri" w:cs="Calibri"/>
          <w:sz w:val="28"/>
          <w:szCs w:val="28"/>
          <w:lang w:val="en-IN"/>
        </w:rPr>
      </w:pPr>
      <w:r w:rsidRPr="0014397F">
        <w:rPr>
          <w:rFonts w:ascii="Calibri" w:hAnsi="Calibri" w:cs="Calibri"/>
          <w:sz w:val="28"/>
          <w:szCs w:val="28"/>
          <w:lang w:val="en-IN"/>
        </w:rPr>
        <w:t xml:space="preserve">It contains the information about your sheets, dashboards and stories. </w:t>
      </w:r>
    </w:p>
    <w:p w14:paraId="02BB8E3D" w14:textId="48EB0F99" w:rsidR="0014397F" w:rsidRPr="0014397F" w:rsidRDefault="0014397F" w:rsidP="0014397F">
      <w:pPr>
        <w:spacing w:line="276" w:lineRule="auto"/>
        <w:rPr>
          <w:rFonts w:ascii="Calibri" w:hAnsi="Calibri" w:cs="Calibri"/>
          <w:sz w:val="28"/>
          <w:szCs w:val="28"/>
          <w:lang w:val="en-IN"/>
        </w:rPr>
      </w:pPr>
      <w:r w:rsidRPr="0014397F">
        <w:rPr>
          <w:rFonts w:ascii="Calibri" w:hAnsi="Calibri" w:cs="Calibri"/>
          <w:sz w:val="28"/>
          <w:szCs w:val="28"/>
          <w:lang w:val="en-IN"/>
        </w:rPr>
        <w:t>The TWB file references a data source file such as Excel or TDE, and when you save the TWB file, it is linked to the source.</w:t>
      </w:r>
    </w:p>
    <w:p w14:paraId="704C7D85" w14:textId="77777777" w:rsidR="0014397F" w:rsidRPr="0014397F" w:rsidRDefault="0014397F" w:rsidP="0014397F">
      <w:pPr>
        <w:spacing w:line="276" w:lineRule="auto"/>
        <w:rPr>
          <w:rFonts w:ascii="Calibri" w:hAnsi="Calibri" w:cs="Calibri"/>
          <w:sz w:val="28"/>
          <w:szCs w:val="28"/>
          <w:lang w:val="en-IN"/>
        </w:rPr>
      </w:pPr>
      <w:r w:rsidRPr="0014397F">
        <w:rPr>
          <w:rFonts w:ascii="Calibri" w:hAnsi="Calibri" w:cs="Calibri"/>
          <w:sz w:val="28"/>
          <w:szCs w:val="28"/>
          <w:lang w:val="en-IN"/>
        </w:rPr>
        <w:t>The most important thing to remember about TWB files is that they don’t contain any data – if you want to share your workbook, therefore, you will need to send both the Tableau Workbook File and the data source file.</w:t>
      </w:r>
    </w:p>
    <w:p w14:paraId="3EA385D4" w14:textId="77777777" w:rsidR="0014397F" w:rsidRPr="0014397F" w:rsidRDefault="0014397F" w:rsidP="0014397F">
      <w:pPr>
        <w:spacing w:line="276" w:lineRule="auto"/>
        <w:rPr>
          <w:rFonts w:ascii="Calibri" w:hAnsi="Calibri" w:cs="Calibri"/>
          <w:sz w:val="28"/>
          <w:szCs w:val="28"/>
          <w:lang w:val="en-IN"/>
        </w:rPr>
      </w:pPr>
    </w:p>
    <w:p w14:paraId="5F137F01" w14:textId="77777777" w:rsidR="00F25563" w:rsidRPr="00F25563" w:rsidRDefault="00F25563" w:rsidP="00F25563">
      <w:pPr>
        <w:pStyle w:val="ListParagraph"/>
        <w:spacing w:line="276" w:lineRule="auto"/>
        <w:ind w:left="1440"/>
        <w:rPr>
          <w:rFonts w:ascii="Calibri" w:hAnsi="Calibri" w:cs="Calibri"/>
          <w:sz w:val="28"/>
          <w:szCs w:val="28"/>
          <w:lang w:val="en-IN"/>
        </w:rPr>
      </w:pPr>
    </w:p>
    <w:p w14:paraId="2A28C6CA" w14:textId="25413DBE" w:rsidR="00F25563" w:rsidRPr="00F25563" w:rsidRDefault="00F25563" w:rsidP="00F25563">
      <w:pPr>
        <w:pStyle w:val="ListParagraph"/>
        <w:numPr>
          <w:ilvl w:val="0"/>
          <w:numId w:val="43"/>
        </w:numPr>
        <w:spacing w:line="276" w:lineRule="auto"/>
        <w:rPr>
          <w:rFonts w:ascii="Calibri" w:hAnsi="Calibri" w:cs="Calibri"/>
          <w:sz w:val="28"/>
          <w:szCs w:val="28"/>
          <w:lang w:val="en-IN"/>
        </w:rPr>
      </w:pPr>
      <w:proofErr w:type="gramStart"/>
      <w:r w:rsidRPr="00F25563">
        <w:rPr>
          <w:rFonts w:ascii="Calibri" w:hAnsi="Calibri" w:cs="Calibri"/>
          <w:sz w:val="28"/>
          <w:szCs w:val="28"/>
          <w:lang w:val="en-IN"/>
        </w:rPr>
        <w:lastRenderedPageBreak/>
        <w:t>.</w:t>
      </w:r>
      <w:proofErr w:type="spellStart"/>
      <w:r w:rsidRPr="00F25563">
        <w:rPr>
          <w:rFonts w:ascii="Calibri" w:hAnsi="Calibri" w:cs="Calibri"/>
          <w:sz w:val="28"/>
          <w:szCs w:val="28"/>
          <w:lang w:val="en-IN"/>
        </w:rPr>
        <w:t>twbx</w:t>
      </w:r>
      <w:proofErr w:type="spellEnd"/>
      <w:proofErr w:type="gramEnd"/>
    </w:p>
    <w:p w14:paraId="492F055B" w14:textId="364EF991" w:rsidR="00F25563" w:rsidRDefault="00F25563" w:rsidP="00F25563">
      <w:pPr>
        <w:pStyle w:val="ListParagraph"/>
        <w:numPr>
          <w:ilvl w:val="1"/>
          <w:numId w:val="43"/>
        </w:numPr>
        <w:spacing w:line="276" w:lineRule="auto"/>
        <w:rPr>
          <w:rFonts w:ascii="Calibri" w:hAnsi="Calibri" w:cs="Calibri"/>
          <w:sz w:val="28"/>
          <w:szCs w:val="28"/>
          <w:lang w:val="en-IN"/>
        </w:rPr>
      </w:pPr>
      <w:r w:rsidRPr="00F25563">
        <w:rPr>
          <w:rFonts w:ascii="Calibri" w:hAnsi="Calibri" w:cs="Calibri"/>
          <w:sz w:val="28"/>
          <w:szCs w:val="28"/>
          <w:lang w:val="en-IN"/>
        </w:rPr>
        <w:t xml:space="preserve">Workbook and the underlying extracted data </w:t>
      </w:r>
    </w:p>
    <w:p w14:paraId="3D2F011E" w14:textId="77777777" w:rsidR="00E224B9" w:rsidRDefault="00E224B9" w:rsidP="00E224B9">
      <w:pPr>
        <w:pStyle w:val="ListParagraph"/>
        <w:spacing w:line="276" w:lineRule="auto"/>
        <w:ind w:left="1440"/>
        <w:rPr>
          <w:rFonts w:ascii="Calibri" w:hAnsi="Calibri" w:cs="Calibri"/>
          <w:sz w:val="28"/>
          <w:szCs w:val="28"/>
          <w:lang w:val="en-IN"/>
        </w:rPr>
      </w:pPr>
    </w:p>
    <w:p w14:paraId="2CA2A905" w14:textId="5EE449F9" w:rsidR="00E224B9" w:rsidRDefault="00E224B9" w:rsidP="00E224B9">
      <w:pPr>
        <w:pStyle w:val="ListParagraph"/>
        <w:spacing w:line="276" w:lineRule="auto"/>
        <w:ind w:left="1440"/>
        <w:rPr>
          <w:rFonts w:ascii="Calibri" w:hAnsi="Calibri" w:cs="Calibri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7C396FA8" wp14:editId="598CC756">
            <wp:extent cx="1422400" cy="1415161"/>
            <wp:effectExtent l="0" t="0" r="6350" b="0"/>
            <wp:docPr id="1274145029" name="Picture 10" descr="TWB vs TWBX in Tableau - Analytics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WB vs TWBX in Tableau - Analytics Canv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827" cy="142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4E81" w14:textId="77777777" w:rsidR="0014397F" w:rsidRDefault="0014397F" w:rsidP="0014397F">
      <w:pPr>
        <w:spacing w:line="276" w:lineRule="auto"/>
        <w:rPr>
          <w:rFonts w:ascii="Calibri" w:hAnsi="Calibri" w:cs="Calibri"/>
          <w:sz w:val="28"/>
          <w:szCs w:val="28"/>
          <w:lang w:val="en-IN"/>
        </w:rPr>
      </w:pPr>
    </w:p>
    <w:p w14:paraId="61EA3475" w14:textId="77777777" w:rsidR="0014397F" w:rsidRDefault="0014397F" w:rsidP="0014397F">
      <w:pPr>
        <w:spacing w:line="276" w:lineRule="auto"/>
        <w:rPr>
          <w:rFonts w:ascii="Calibri" w:hAnsi="Calibri" w:cs="Calibri"/>
          <w:sz w:val="28"/>
          <w:szCs w:val="28"/>
          <w:lang w:val="en-IN"/>
        </w:rPr>
      </w:pPr>
      <w:r w:rsidRPr="0014397F">
        <w:rPr>
          <w:rFonts w:ascii="Calibri" w:hAnsi="Calibri" w:cs="Calibri"/>
          <w:b/>
          <w:bCs/>
          <w:sz w:val="28"/>
          <w:szCs w:val="28"/>
          <w:lang w:val="en-IN"/>
        </w:rPr>
        <w:t>Tableau Packaged Workbook (TWBX)</w:t>
      </w:r>
      <w:r w:rsidRPr="0014397F">
        <w:rPr>
          <w:rFonts w:ascii="Calibri" w:hAnsi="Calibri" w:cs="Calibri"/>
          <w:sz w:val="28"/>
          <w:szCs w:val="28"/>
          <w:lang w:val="en-IN"/>
        </w:rPr>
        <w:t xml:space="preserve"> is a package of files “compressed” together. </w:t>
      </w:r>
    </w:p>
    <w:p w14:paraId="34462D16" w14:textId="194AB40E" w:rsidR="0014397F" w:rsidRPr="0014397F" w:rsidRDefault="0014397F" w:rsidP="0014397F">
      <w:pPr>
        <w:spacing w:line="276" w:lineRule="auto"/>
        <w:rPr>
          <w:rFonts w:ascii="Calibri" w:hAnsi="Calibri" w:cs="Calibri"/>
          <w:sz w:val="28"/>
          <w:szCs w:val="28"/>
          <w:lang w:val="en-IN"/>
        </w:rPr>
      </w:pPr>
      <w:r w:rsidRPr="0014397F">
        <w:rPr>
          <w:rFonts w:ascii="Calibri" w:hAnsi="Calibri" w:cs="Calibri"/>
          <w:sz w:val="28"/>
          <w:szCs w:val="28"/>
          <w:lang w:val="en-IN"/>
        </w:rPr>
        <w:t>It includes a data source file, TWB, and any other file used to produce the workbook (including images).</w:t>
      </w:r>
    </w:p>
    <w:p w14:paraId="033C7099" w14:textId="77777777" w:rsidR="0014397F" w:rsidRPr="0014397F" w:rsidRDefault="0014397F" w:rsidP="0014397F">
      <w:pPr>
        <w:spacing w:line="276" w:lineRule="auto"/>
        <w:rPr>
          <w:rFonts w:ascii="Calibri" w:hAnsi="Calibri" w:cs="Calibri"/>
          <w:sz w:val="28"/>
          <w:szCs w:val="28"/>
          <w:lang w:val="en-IN"/>
        </w:rPr>
      </w:pPr>
      <w:r w:rsidRPr="0014397F">
        <w:rPr>
          <w:rFonts w:ascii="Calibri" w:hAnsi="Calibri" w:cs="Calibri"/>
          <w:sz w:val="28"/>
          <w:szCs w:val="28"/>
          <w:lang w:val="en-IN"/>
        </w:rPr>
        <w:t xml:space="preserve">TWBX is intended for sharing. It does not link to the original file source; </w:t>
      </w:r>
      <w:proofErr w:type="gramStart"/>
      <w:r w:rsidRPr="0014397F">
        <w:rPr>
          <w:rFonts w:ascii="Calibri" w:hAnsi="Calibri" w:cs="Calibri"/>
          <w:sz w:val="28"/>
          <w:szCs w:val="28"/>
          <w:lang w:val="en-IN"/>
        </w:rPr>
        <w:t>instead</w:t>
      </w:r>
      <w:proofErr w:type="gramEnd"/>
      <w:r w:rsidRPr="0014397F">
        <w:rPr>
          <w:rFonts w:ascii="Calibri" w:hAnsi="Calibri" w:cs="Calibri"/>
          <w:sz w:val="28"/>
          <w:szCs w:val="28"/>
          <w:lang w:val="en-IN"/>
        </w:rPr>
        <w:t xml:space="preserve"> it contains a copy of the data that was obtained when the file was created. TWBX files are usually used as reports and can be viewed using Tableau Viewer.</w:t>
      </w:r>
    </w:p>
    <w:p w14:paraId="40B85B9F" w14:textId="77777777" w:rsidR="0014397F" w:rsidRPr="0014397F" w:rsidRDefault="0014397F" w:rsidP="0014397F">
      <w:pPr>
        <w:spacing w:line="276" w:lineRule="auto"/>
        <w:rPr>
          <w:rFonts w:ascii="Calibri" w:hAnsi="Calibri" w:cs="Calibri"/>
          <w:sz w:val="28"/>
          <w:szCs w:val="28"/>
          <w:lang w:val="en-IN"/>
        </w:rPr>
      </w:pPr>
      <w:r w:rsidRPr="0014397F">
        <w:rPr>
          <w:rFonts w:ascii="Calibri" w:hAnsi="Calibri" w:cs="Calibri"/>
          <w:sz w:val="28"/>
          <w:szCs w:val="28"/>
          <w:lang w:val="en-IN"/>
        </w:rPr>
        <w:t>TWBX isn’t designed for auto updating. If you refresh/update the source file, TWBX will stay unchanged. If you want your workbook to update when the source file is updated, you need to use the TWB file format.</w:t>
      </w:r>
    </w:p>
    <w:p w14:paraId="552495AD" w14:textId="77777777" w:rsidR="0014397F" w:rsidRPr="0014397F" w:rsidRDefault="0014397F" w:rsidP="0014397F">
      <w:pPr>
        <w:spacing w:line="276" w:lineRule="auto"/>
        <w:rPr>
          <w:rFonts w:ascii="Calibri" w:hAnsi="Calibri" w:cs="Calibri"/>
          <w:sz w:val="28"/>
          <w:szCs w:val="28"/>
          <w:lang w:val="en-IN"/>
        </w:rPr>
      </w:pPr>
    </w:p>
    <w:p w14:paraId="042F320B" w14:textId="77777777" w:rsidR="00F25563" w:rsidRPr="00F25563" w:rsidRDefault="00F25563">
      <w:pPr>
        <w:spacing w:after="200" w:line="276" w:lineRule="auto"/>
        <w:rPr>
          <w:rFonts w:ascii="Calibri" w:hAnsi="Calibri" w:cs="Calibri"/>
          <w:sz w:val="28"/>
          <w:szCs w:val="28"/>
          <w:lang w:val="en-IN"/>
        </w:rPr>
      </w:pPr>
    </w:p>
    <w:p w14:paraId="43BF6983" w14:textId="77777777" w:rsidR="00F25563" w:rsidRDefault="00F25563">
      <w:pPr>
        <w:spacing w:after="200" w:line="276" w:lineRule="auto"/>
        <w:rPr>
          <w:lang w:val="en-IN"/>
        </w:rPr>
      </w:pPr>
    </w:p>
    <w:p w14:paraId="78C8FF11" w14:textId="77777777" w:rsidR="00F25563" w:rsidRDefault="00F25563">
      <w:pPr>
        <w:spacing w:after="200" w:line="276" w:lineRule="auto"/>
        <w:rPr>
          <w:lang w:val="en-IN"/>
        </w:rPr>
      </w:pPr>
    </w:p>
    <w:p w14:paraId="6DC9F751" w14:textId="77777777" w:rsidR="00AD1B82" w:rsidRDefault="00AD1B82" w:rsidP="00E3131F">
      <w:pPr>
        <w:rPr>
          <w:lang w:val="en-IN"/>
        </w:rPr>
      </w:pPr>
    </w:p>
    <w:p w14:paraId="38E7F290" w14:textId="77777777" w:rsidR="00AD1B82" w:rsidRDefault="00AD1B82" w:rsidP="00E3131F">
      <w:pPr>
        <w:rPr>
          <w:lang w:val="en-IN"/>
        </w:rPr>
      </w:pPr>
    </w:p>
    <w:p w14:paraId="0C482680" w14:textId="0B088596" w:rsidR="00AD1B82" w:rsidRPr="00E3131F" w:rsidRDefault="00AD1B82" w:rsidP="00E3131F">
      <w:pPr>
        <w:rPr>
          <w:lang w:val="en-IN"/>
        </w:rPr>
      </w:pPr>
    </w:p>
    <w:sectPr w:rsidR="00AD1B82" w:rsidRPr="00E3131F" w:rsidSect="00595AA2">
      <w:footerReference w:type="default" r:id="rId16"/>
      <w:pgSz w:w="11906" w:h="16838"/>
      <w:pgMar w:top="1134" w:right="1134" w:bottom="1134" w:left="1134" w:header="567" w:footer="454" w:gutter="0"/>
      <w:pgBorders w:offsetFrom="page">
        <w:top w:val="threeDEmboss" w:sz="24" w:space="24" w:color="0070C0"/>
        <w:left w:val="threeDEmboss" w:sz="24" w:space="24" w:color="0070C0"/>
        <w:bottom w:val="threeDEngrave" w:sz="24" w:space="24" w:color="0070C0"/>
        <w:right w:val="threeDEngrav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D662D" w14:textId="77777777" w:rsidR="00337A54" w:rsidRDefault="00337A54" w:rsidP="00EA3067">
      <w:r>
        <w:separator/>
      </w:r>
    </w:p>
  </w:endnote>
  <w:endnote w:type="continuationSeparator" w:id="0">
    <w:p w14:paraId="0C395540" w14:textId="77777777" w:rsidR="00337A54" w:rsidRDefault="00337A54" w:rsidP="00EA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132BE" w14:textId="46AB3B89" w:rsidR="00320109" w:rsidRPr="00684599" w:rsidRDefault="0068459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684599">
      <w:rPr>
        <w:rFonts w:ascii="Arial Unicode MS" w:eastAsia="Arial Unicode MS" w:hAnsi="Arial Unicode MS" w:cs="Arial Unicode MS"/>
        <w:b/>
        <w:bCs/>
        <w:color w:val="548DD4" w:themeColor="text2" w:themeTint="99"/>
      </w:rPr>
      <w:t xml:space="preserve">Prepared by: Priti Shiyani      </w:t>
    </w:r>
    <w:r w:rsidR="00320109" w:rsidRPr="00684599">
      <w:rPr>
        <w:rFonts w:ascii="Arial Unicode MS" w:eastAsia="Arial Unicode MS" w:hAnsi="Arial Unicode MS" w:cs="Arial Unicode MS"/>
        <w:b/>
        <w:bCs/>
        <w:color w:val="548DD4" w:themeColor="text2" w:themeTint="99"/>
      </w:rPr>
      <w:ptab w:relativeTo="margin" w:alignment="right" w:leader="none"/>
    </w:r>
    <w:r w:rsidR="00320109" w:rsidRPr="00684599">
      <w:rPr>
        <w:rFonts w:ascii="Arial Unicode MS" w:eastAsia="Arial Unicode MS" w:hAnsi="Arial Unicode MS" w:cs="Arial Unicode MS"/>
        <w:b/>
        <w:bCs/>
        <w:color w:val="548DD4" w:themeColor="text2" w:themeTint="99"/>
      </w:rPr>
      <w:t>Page:</w:t>
    </w:r>
    <w:r w:rsidR="00320109" w:rsidRPr="00684599">
      <w:rPr>
        <w:rFonts w:asciiTheme="majorHAnsi" w:eastAsiaTheme="majorEastAsia" w:hAnsiTheme="majorHAnsi" w:cstheme="majorBidi"/>
        <w:color w:val="548DD4" w:themeColor="text2" w:themeTint="99"/>
      </w:rPr>
      <w:t xml:space="preserve"> </w:t>
    </w:r>
    <w:r w:rsidR="00320109" w:rsidRPr="00684599">
      <w:rPr>
        <w:rFonts w:eastAsiaTheme="minorEastAsia"/>
        <w:b/>
        <w:bCs/>
        <w:color w:val="548DD4" w:themeColor="text2" w:themeTint="99"/>
      </w:rPr>
      <w:fldChar w:fldCharType="begin"/>
    </w:r>
    <w:r w:rsidR="00320109" w:rsidRPr="00684599">
      <w:rPr>
        <w:b/>
        <w:bCs/>
        <w:color w:val="548DD4" w:themeColor="text2" w:themeTint="99"/>
      </w:rPr>
      <w:instrText xml:space="preserve"> PAGE   \* MERGEFORMAT </w:instrText>
    </w:r>
    <w:r w:rsidR="00320109" w:rsidRPr="00684599">
      <w:rPr>
        <w:rFonts w:eastAsiaTheme="minorEastAsia"/>
        <w:b/>
        <w:bCs/>
        <w:color w:val="548DD4" w:themeColor="text2" w:themeTint="99"/>
      </w:rPr>
      <w:fldChar w:fldCharType="separate"/>
    </w:r>
    <w:r w:rsidR="00592AB3" w:rsidRPr="00684599">
      <w:rPr>
        <w:rFonts w:asciiTheme="majorHAnsi" w:eastAsiaTheme="majorEastAsia" w:hAnsiTheme="majorHAnsi" w:cstheme="majorBidi"/>
        <w:b/>
        <w:bCs/>
        <w:noProof/>
        <w:color w:val="548DD4" w:themeColor="text2" w:themeTint="99"/>
      </w:rPr>
      <w:t>26</w:t>
    </w:r>
    <w:r w:rsidR="00320109" w:rsidRPr="00684599">
      <w:rPr>
        <w:rFonts w:asciiTheme="majorHAnsi" w:eastAsiaTheme="majorEastAsia" w:hAnsiTheme="majorHAnsi" w:cstheme="majorBidi"/>
        <w:b/>
        <w:bCs/>
        <w:noProof/>
        <w:color w:val="548DD4" w:themeColor="text2" w:themeTint="99"/>
      </w:rPr>
      <w:fldChar w:fldCharType="end"/>
    </w:r>
  </w:p>
  <w:p w14:paraId="4C048388" w14:textId="77777777" w:rsidR="00320109" w:rsidRPr="001A2E0E" w:rsidRDefault="00320109">
    <w:pPr>
      <w:pStyle w:val="Footer"/>
      <w:rPr>
        <w:color w:val="000000" w:themeColor="text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6961D" w14:textId="77777777" w:rsidR="00337A54" w:rsidRDefault="00337A54" w:rsidP="00EA3067">
      <w:r>
        <w:separator/>
      </w:r>
    </w:p>
  </w:footnote>
  <w:footnote w:type="continuationSeparator" w:id="0">
    <w:p w14:paraId="0BD8A935" w14:textId="77777777" w:rsidR="00337A54" w:rsidRDefault="00337A54" w:rsidP="00EA3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461F6"/>
    <w:multiLevelType w:val="hybridMultilevel"/>
    <w:tmpl w:val="D13A5A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41CF"/>
    <w:multiLevelType w:val="hybridMultilevel"/>
    <w:tmpl w:val="B7469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56CD"/>
    <w:multiLevelType w:val="hybridMultilevel"/>
    <w:tmpl w:val="7820C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283"/>
    <w:multiLevelType w:val="hybridMultilevel"/>
    <w:tmpl w:val="CAD02BA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C00BE"/>
    <w:multiLevelType w:val="hybridMultilevel"/>
    <w:tmpl w:val="CD4C6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07DF0"/>
    <w:multiLevelType w:val="multilevel"/>
    <w:tmpl w:val="633A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376752"/>
    <w:multiLevelType w:val="multilevel"/>
    <w:tmpl w:val="E196C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3D3AC9"/>
    <w:multiLevelType w:val="multilevel"/>
    <w:tmpl w:val="C17656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" w15:restartNumberingAfterBreak="0">
    <w:nsid w:val="1B4F6819"/>
    <w:multiLevelType w:val="multilevel"/>
    <w:tmpl w:val="8724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A5511B"/>
    <w:multiLevelType w:val="hybridMultilevel"/>
    <w:tmpl w:val="DEA867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F7BCC"/>
    <w:multiLevelType w:val="hybridMultilevel"/>
    <w:tmpl w:val="1BD084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21AB7"/>
    <w:multiLevelType w:val="multilevel"/>
    <w:tmpl w:val="16CABF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32A3733"/>
    <w:multiLevelType w:val="hybridMultilevel"/>
    <w:tmpl w:val="C47A1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D32EB"/>
    <w:multiLevelType w:val="hybridMultilevel"/>
    <w:tmpl w:val="6090E3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73F53"/>
    <w:multiLevelType w:val="multilevel"/>
    <w:tmpl w:val="2FF07A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A4548A8"/>
    <w:multiLevelType w:val="hybridMultilevel"/>
    <w:tmpl w:val="A99E89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62067"/>
    <w:multiLevelType w:val="hybridMultilevel"/>
    <w:tmpl w:val="48A69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92E92"/>
    <w:multiLevelType w:val="hybridMultilevel"/>
    <w:tmpl w:val="85A448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5619B"/>
    <w:multiLevelType w:val="multilevel"/>
    <w:tmpl w:val="9190B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912B9F"/>
    <w:multiLevelType w:val="hybridMultilevel"/>
    <w:tmpl w:val="5A002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47905"/>
    <w:multiLevelType w:val="hybridMultilevel"/>
    <w:tmpl w:val="8E4457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75FEE"/>
    <w:multiLevelType w:val="hybridMultilevel"/>
    <w:tmpl w:val="E58AA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11B22"/>
    <w:multiLevelType w:val="hybridMultilevel"/>
    <w:tmpl w:val="55086F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539D9"/>
    <w:multiLevelType w:val="hybridMultilevel"/>
    <w:tmpl w:val="F5ECE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F3153"/>
    <w:multiLevelType w:val="multilevel"/>
    <w:tmpl w:val="E982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B5E55EE"/>
    <w:multiLevelType w:val="hybridMultilevel"/>
    <w:tmpl w:val="D7A686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B6A88"/>
    <w:multiLevelType w:val="hybridMultilevel"/>
    <w:tmpl w:val="4E52F9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B2CBC"/>
    <w:multiLevelType w:val="hybridMultilevel"/>
    <w:tmpl w:val="B07E72D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F5705"/>
    <w:multiLevelType w:val="hybridMultilevel"/>
    <w:tmpl w:val="87B81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23D5E"/>
    <w:multiLevelType w:val="hybridMultilevel"/>
    <w:tmpl w:val="135AEA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53E33"/>
    <w:multiLevelType w:val="hybridMultilevel"/>
    <w:tmpl w:val="BB568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57615"/>
    <w:multiLevelType w:val="hybridMultilevel"/>
    <w:tmpl w:val="92A2C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F1F73"/>
    <w:multiLevelType w:val="hybridMultilevel"/>
    <w:tmpl w:val="6F349C3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53D4B"/>
    <w:multiLevelType w:val="hybridMultilevel"/>
    <w:tmpl w:val="6840FF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C23908"/>
    <w:multiLevelType w:val="hybridMultilevel"/>
    <w:tmpl w:val="3A844B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C428E"/>
    <w:multiLevelType w:val="hybridMultilevel"/>
    <w:tmpl w:val="276A52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11E6B"/>
    <w:multiLevelType w:val="hybridMultilevel"/>
    <w:tmpl w:val="35DEE75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60EC2"/>
    <w:multiLevelType w:val="hybridMultilevel"/>
    <w:tmpl w:val="A9BE6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B2DA1"/>
    <w:multiLevelType w:val="hybridMultilevel"/>
    <w:tmpl w:val="DA188A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07AA3"/>
    <w:multiLevelType w:val="hybridMultilevel"/>
    <w:tmpl w:val="21F052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82479"/>
    <w:multiLevelType w:val="multilevel"/>
    <w:tmpl w:val="00DE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872F94"/>
    <w:multiLevelType w:val="hybridMultilevel"/>
    <w:tmpl w:val="0F5A32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F5450"/>
    <w:multiLevelType w:val="hybridMultilevel"/>
    <w:tmpl w:val="49EEA50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609CC"/>
    <w:multiLevelType w:val="hybridMultilevel"/>
    <w:tmpl w:val="083AD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27025"/>
    <w:multiLevelType w:val="hybridMultilevel"/>
    <w:tmpl w:val="4D82E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75752">
    <w:abstractNumId w:val="34"/>
  </w:num>
  <w:num w:numId="2" w16cid:durableId="692389432">
    <w:abstractNumId w:val="9"/>
  </w:num>
  <w:num w:numId="3" w16cid:durableId="899903709">
    <w:abstractNumId w:val="29"/>
  </w:num>
  <w:num w:numId="4" w16cid:durableId="580794572">
    <w:abstractNumId w:val="2"/>
  </w:num>
  <w:num w:numId="5" w16cid:durableId="1481118968">
    <w:abstractNumId w:val="25"/>
  </w:num>
  <w:num w:numId="6" w16cid:durableId="1410425512">
    <w:abstractNumId w:val="31"/>
  </w:num>
  <w:num w:numId="7" w16cid:durableId="1396658368">
    <w:abstractNumId w:val="3"/>
  </w:num>
  <w:num w:numId="8" w16cid:durableId="169107268">
    <w:abstractNumId w:val="7"/>
  </w:num>
  <w:num w:numId="9" w16cid:durableId="9625402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7128317">
    <w:abstractNumId w:val="14"/>
  </w:num>
  <w:num w:numId="11" w16cid:durableId="118231273">
    <w:abstractNumId w:val="41"/>
  </w:num>
  <w:num w:numId="12" w16cid:durableId="450828895">
    <w:abstractNumId w:val="27"/>
  </w:num>
  <w:num w:numId="13" w16cid:durableId="1730419868">
    <w:abstractNumId w:val="26"/>
  </w:num>
  <w:num w:numId="14" w16cid:durableId="1099640446">
    <w:abstractNumId w:val="40"/>
  </w:num>
  <w:num w:numId="15" w16cid:durableId="1505045192">
    <w:abstractNumId w:val="42"/>
  </w:num>
  <w:num w:numId="16" w16cid:durableId="1379935360">
    <w:abstractNumId w:val="28"/>
  </w:num>
  <w:num w:numId="17" w16cid:durableId="1074859961">
    <w:abstractNumId w:val="10"/>
  </w:num>
  <w:num w:numId="18" w16cid:durableId="527990742">
    <w:abstractNumId w:val="15"/>
  </w:num>
  <w:num w:numId="19" w16cid:durableId="1809399129">
    <w:abstractNumId w:val="13"/>
  </w:num>
  <w:num w:numId="20" w16cid:durableId="745152148">
    <w:abstractNumId w:val="19"/>
  </w:num>
  <w:num w:numId="21" w16cid:durableId="100301352">
    <w:abstractNumId w:val="21"/>
  </w:num>
  <w:num w:numId="22" w16cid:durableId="350684656">
    <w:abstractNumId w:val="38"/>
  </w:num>
  <w:num w:numId="23" w16cid:durableId="1008799474">
    <w:abstractNumId w:val="20"/>
  </w:num>
  <w:num w:numId="24" w16cid:durableId="1716809814">
    <w:abstractNumId w:val="36"/>
  </w:num>
  <w:num w:numId="25" w16cid:durableId="1463234237">
    <w:abstractNumId w:val="8"/>
  </w:num>
  <w:num w:numId="26" w16cid:durableId="1134063400">
    <w:abstractNumId w:val="17"/>
  </w:num>
  <w:num w:numId="27" w16cid:durableId="1110392461">
    <w:abstractNumId w:val="39"/>
  </w:num>
  <w:num w:numId="28" w16cid:durableId="327943460">
    <w:abstractNumId w:val="35"/>
  </w:num>
  <w:num w:numId="29" w16cid:durableId="1123381357">
    <w:abstractNumId w:val="24"/>
  </w:num>
  <w:num w:numId="30" w16cid:durableId="88278685">
    <w:abstractNumId w:val="16"/>
  </w:num>
  <w:num w:numId="31" w16cid:durableId="1497263420">
    <w:abstractNumId w:val="32"/>
  </w:num>
  <w:num w:numId="32" w16cid:durableId="1224872814">
    <w:abstractNumId w:val="30"/>
  </w:num>
  <w:num w:numId="33" w16cid:durableId="1227913407">
    <w:abstractNumId w:val="22"/>
  </w:num>
  <w:num w:numId="34" w16cid:durableId="2144888821">
    <w:abstractNumId w:val="23"/>
  </w:num>
  <w:num w:numId="35" w16cid:durableId="1891066308">
    <w:abstractNumId w:val="0"/>
  </w:num>
  <w:num w:numId="36" w16cid:durableId="1757484221">
    <w:abstractNumId w:val="6"/>
  </w:num>
  <w:num w:numId="37" w16cid:durableId="2089644237">
    <w:abstractNumId w:val="18"/>
  </w:num>
  <w:num w:numId="38" w16cid:durableId="780491378">
    <w:abstractNumId w:val="11"/>
  </w:num>
  <w:num w:numId="39" w16cid:durableId="1877308238">
    <w:abstractNumId w:val="4"/>
  </w:num>
  <w:num w:numId="40" w16cid:durableId="559679838">
    <w:abstractNumId w:val="44"/>
  </w:num>
  <w:num w:numId="41" w16cid:durableId="188299897">
    <w:abstractNumId w:val="37"/>
  </w:num>
  <w:num w:numId="42" w16cid:durableId="1193804489">
    <w:abstractNumId w:val="1"/>
  </w:num>
  <w:num w:numId="43" w16cid:durableId="951133972">
    <w:abstractNumId w:val="43"/>
  </w:num>
  <w:num w:numId="44" w16cid:durableId="1436899926">
    <w:abstractNumId w:val="33"/>
  </w:num>
  <w:num w:numId="45" w16cid:durableId="189881200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067"/>
    <w:rsid w:val="000001C5"/>
    <w:rsid w:val="00010AB7"/>
    <w:rsid w:val="0002273D"/>
    <w:rsid w:val="00027E4B"/>
    <w:rsid w:val="00033768"/>
    <w:rsid w:val="0006538F"/>
    <w:rsid w:val="00074799"/>
    <w:rsid w:val="00076CB4"/>
    <w:rsid w:val="00092A8A"/>
    <w:rsid w:val="000B1F73"/>
    <w:rsid w:val="000B3E34"/>
    <w:rsid w:val="000C2D73"/>
    <w:rsid w:val="000C3101"/>
    <w:rsid w:val="000C5CF7"/>
    <w:rsid w:val="000C7B1A"/>
    <w:rsid w:val="000E47DB"/>
    <w:rsid w:val="000F7829"/>
    <w:rsid w:val="001047DC"/>
    <w:rsid w:val="00106739"/>
    <w:rsid w:val="00113E06"/>
    <w:rsid w:val="001319A7"/>
    <w:rsid w:val="00131F58"/>
    <w:rsid w:val="00135BFD"/>
    <w:rsid w:val="00136CE1"/>
    <w:rsid w:val="00137447"/>
    <w:rsid w:val="0014179E"/>
    <w:rsid w:val="0014397F"/>
    <w:rsid w:val="00147396"/>
    <w:rsid w:val="001505EC"/>
    <w:rsid w:val="00156FEC"/>
    <w:rsid w:val="00160BD2"/>
    <w:rsid w:val="001665E0"/>
    <w:rsid w:val="00170D30"/>
    <w:rsid w:val="00172905"/>
    <w:rsid w:val="00197A30"/>
    <w:rsid w:val="001A2E0E"/>
    <w:rsid w:val="001A5C92"/>
    <w:rsid w:val="001B037D"/>
    <w:rsid w:val="001B3A5A"/>
    <w:rsid w:val="001B581A"/>
    <w:rsid w:val="001C336B"/>
    <w:rsid w:val="001D3D7F"/>
    <w:rsid w:val="001D51D8"/>
    <w:rsid w:val="001D7409"/>
    <w:rsid w:val="001E4F8A"/>
    <w:rsid w:val="001E597D"/>
    <w:rsid w:val="00201CF0"/>
    <w:rsid w:val="00201FD0"/>
    <w:rsid w:val="002045B3"/>
    <w:rsid w:val="00212926"/>
    <w:rsid w:val="00216C2F"/>
    <w:rsid w:val="002246BF"/>
    <w:rsid w:val="00235FEA"/>
    <w:rsid w:val="0024016A"/>
    <w:rsid w:val="00242DB7"/>
    <w:rsid w:val="002460F2"/>
    <w:rsid w:val="00247771"/>
    <w:rsid w:val="00281C4D"/>
    <w:rsid w:val="00286785"/>
    <w:rsid w:val="002942AD"/>
    <w:rsid w:val="00297072"/>
    <w:rsid w:val="002A51AF"/>
    <w:rsid w:val="002A5A55"/>
    <w:rsid w:val="002B3948"/>
    <w:rsid w:val="002B5EED"/>
    <w:rsid w:val="002C52BF"/>
    <w:rsid w:val="002D28E7"/>
    <w:rsid w:val="002E4EDD"/>
    <w:rsid w:val="002F1D29"/>
    <w:rsid w:val="00320109"/>
    <w:rsid w:val="00320ADE"/>
    <w:rsid w:val="00324A13"/>
    <w:rsid w:val="00324B48"/>
    <w:rsid w:val="00327BEF"/>
    <w:rsid w:val="00332AF8"/>
    <w:rsid w:val="00335114"/>
    <w:rsid w:val="003369BD"/>
    <w:rsid w:val="00337A54"/>
    <w:rsid w:val="003451CA"/>
    <w:rsid w:val="00355FA0"/>
    <w:rsid w:val="00355FBC"/>
    <w:rsid w:val="0035715C"/>
    <w:rsid w:val="00360FD0"/>
    <w:rsid w:val="00361BE3"/>
    <w:rsid w:val="00363F88"/>
    <w:rsid w:val="00376F82"/>
    <w:rsid w:val="00383EC0"/>
    <w:rsid w:val="0038546C"/>
    <w:rsid w:val="003976AB"/>
    <w:rsid w:val="003A047D"/>
    <w:rsid w:val="003A06D0"/>
    <w:rsid w:val="003A1159"/>
    <w:rsid w:val="003A560B"/>
    <w:rsid w:val="003B18DA"/>
    <w:rsid w:val="003B2413"/>
    <w:rsid w:val="003B4AA9"/>
    <w:rsid w:val="003B60F0"/>
    <w:rsid w:val="003D463E"/>
    <w:rsid w:val="003E0357"/>
    <w:rsid w:val="003F2EB6"/>
    <w:rsid w:val="00413ACA"/>
    <w:rsid w:val="00455982"/>
    <w:rsid w:val="00467FDB"/>
    <w:rsid w:val="00472B1B"/>
    <w:rsid w:val="00473B9E"/>
    <w:rsid w:val="004815E8"/>
    <w:rsid w:val="004A1E3D"/>
    <w:rsid w:val="004C4778"/>
    <w:rsid w:val="004E3765"/>
    <w:rsid w:val="004E3FB7"/>
    <w:rsid w:val="004F00FB"/>
    <w:rsid w:val="004F0148"/>
    <w:rsid w:val="004F16A5"/>
    <w:rsid w:val="004F71F6"/>
    <w:rsid w:val="0051644E"/>
    <w:rsid w:val="00520B23"/>
    <w:rsid w:val="00524DCD"/>
    <w:rsid w:val="00531C2B"/>
    <w:rsid w:val="00537959"/>
    <w:rsid w:val="005407E4"/>
    <w:rsid w:val="005449BD"/>
    <w:rsid w:val="00561833"/>
    <w:rsid w:val="00564844"/>
    <w:rsid w:val="00570060"/>
    <w:rsid w:val="00570394"/>
    <w:rsid w:val="00582C51"/>
    <w:rsid w:val="0059230A"/>
    <w:rsid w:val="00592AB3"/>
    <w:rsid w:val="00595AA2"/>
    <w:rsid w:val="005A40FC"/>
    <w:rsid w:val="005A62FF"/>
    <w:rsid w:val="005D34E2"/>
    <w:rsid w:val="005E167A"/>
    <w:rsid w:val="005E6983"/>
    <w:rsid w:val="005F5C1F"/>
    <w:rsid w:val="00601C2B"/>
    <w:rsid w:val="006127E4"/>
    <w:rsid w:val="00630641"/>
    <w:rsid w:val="00642489"/>
    <w:rsid w:val="00644FB9"/>
    <w:rsid w:val="006500F6"/>
    <w:rsid w:val="00682D7E"/>
    <w:rsid w:val="00684599"/>
    <w:rsid w:val="0069176B"/>
    <w:rsid w:val="006928AC"/>
    <w:rsid w:val="006A55CC"/>
    <w:rsid w:val="006B2A21"/>
    <w:rsid w:val="006D3EC0"/>
    <w:rsid w:val="006E0457"/>
    <w:rsid w:val="00705BBF"/>
    <w:rsid w:val="00711B7F"/>
    <w:rsid w:val="007152E0"/>
    <w:rsid w:val="007174FF"/>
    <w:rsid w:val="00720669"/>
    <w:rsid w:val="00720C91"/>
    <w:rsid w:val="007235B4"/>
    <w:rsid w:val="00724EA1"/>
    <w:rsid w:val="007305C3"/>
    <w:rsid w:val="007521C2"/>
    <w:rsid w:val="007564EC"/>
    <w:rsid w:val="00765AA2"/>
    <w:rsid w:val="00770AB2"/>
    <w:rsid w:val="0079193A"/>
    <w:rsid w:val="0079338B"/>
    <w:rsid w:val="00797884"/>
    <w:rsid w:val="007A3596"/>
    <w:rsid w:val="007A6CAC"/>
    <w:rsid w:val="007A79BB"/>
    <w:rsid w:val="007A7EF9"/>
    <w:rsid w:val="007E501E"/>
    <w:rsid w:val="007F3898"/>
    <w:rsid w:val="00807A59"/>
    <w:rsid w:val="00817EFE"/>
    <w:rsid w:val="00832C19"/>
    <w:rsid w:val="00833C4F"/>
    <w:rsid w:val="0083705C"/>
    <w:rsid w:val="0084011B"/>
    <w:rsid w:val="00841441"/>
    <w:rsid w:val="00850A13"/>
    <w:rsid w:val="008622AA"/>
    <w:rsid w:val="00891558"/>
    <w:rsid w:val="0089307E"/>
    <w:rsid w:val="008A4C45"/>
    <w:rsid w:val="008B2740"/>
    <w:rsid w:val="008B2B80"/>
    <w:rsid w:val="008C330B"/>
    <w:rsid w:val="008C369E"/>
    <w:rsid w:val="008C6032"/>
    <w:rsid w:val="008D3884"/>
    <w:rsid w:val="008D7221"/>
    <w:rsid w:val="008E60D0"/>
    <w:rsid w:val="008F4399"/>
    <w:rsid w:val="008F5BA0"/>
    <w:rsid w:val="00913810"/>
    <w:rsid w:val="0091491A"/>
    <w:rsid w:val="00914C95"/>
    <w:rsid w:val="0092250C"/>
    <w:rsid w:val="00924ED1"/>
    <w:rsid w:val="00925E7D"/>
    <w:rsid w:val="00932077"/>
    <w:rsid w:val="009428A3"/>
    <w:rsid w:val="009462F8"/>
    <w:rsid w:val="00954634"/>
    <w:rsid w:val="0096480B"/>
    <w:rsid w:val="00965A52"/>
    <w:rsid w:val="00966D30"/>
    <w:rsid w:val="00966E39"/>
    <w:rsid w:val="0098491A"/>
    <w:rsid w:val="00984BBB"/>
    <w:rsid w:val="00985CB9"/>
    <w:rsid w:val="00985EE0"/>
    <w:rsid w:val="00992B11"/>
    <w:rsid w:val="009A05C6"/>
    <w:rsid w:val="009A554D"/>
    <w:rsid w:val="009B11B6"/>
    <w:rsid w:val="009C3E8E"/>
    <w:rsid w:val="009C5682"/>
    <w:rsid w:val="009D693D"/>
    <w:rsid w:val="009E29BC"/>
    <w:rsid w:val="00A01AB7"/>
    <w:rsid w:val="00A03A8C"/>
    <w:rsid w:val="00A06742"/>
    <w:rsid w:val="00A11F74"/>
    <w:rsid w:val="00A16F87"/>
    <w:rsid w:val="00A263BC"/>
    <w:rsid w:val="00A475E5"/>
    <w:rsid w:val="00A741FE"/>
    <w:rsid w:val="00A7492C"/>
    <w:rsid w:val="00A922AB"/>
    <w:rsid w:val="00A937D2"/>
    <w:rsid w:val="00AA0C9D"/>
    <w:rsid w:val="00AA38A5"/>
    <w:rsid w:val="00AA795E"/>
    <w:rsid w:val="00AB567A"/>
    <w:rsid w:val="00AB781D"/>
    <w:rsid w:val="00AD1B82"/>
    <w:rsid w:val="00AD24D6"/>
    <w:rsid w:val="00AD57C8"/>
    <w:rsid w:val="00AE22E9"/>
    <w:rsid w:val="00AF5AD4"/>
    <w:rsid w:val="00AF5E13"/>
    <w:rsid w:val="00AF68A1"/>
    <w:rsid w:val="00B1242A"/>
    <w:rsid w:val="00B13810"/>
    <w:rsid w:val="00B245DC"/>
    <w:rsid w:val="00B34881"/>
    <w:rsid w:val="00B35786"/>
    <w:rsid w:val="00B4053B"/>
    <w:rsid w:val="00B4407E"/>
    <w:rsid w:val="00B477F6"/>
    <w:rsid w:val="00B54DE1"/>
    <w:rsid w:val="00B56E0D"/>
    <w:rsid w:val="00B73558"/>
    <w:rsid w:val="00B86CC0"/>
    <w:rsid w:val="00B905ED"/>
    <w:rsid w:val="00B91DAB"/>
    <w:rsid w:val="00B95FE3"/>
    <w:rsid w:val="00BA360D"/>
    <w:rsid w:val="00BB0A76"/>
    <w:rsid w:val="00BB15EB"/>
    <w:rsid w:val="00BB6E80"/>
    <w:rsid w:val="00BD3BE6"/>
    <w:rsid w:val="00BD6DC6"/>
    <w:rsid w:val="00BD7BE2"/>
    <w:rsid w:val="00BF26CE"/>
    <w:rsid w:val="00C3037D"/>
    <w:rsid w:val="00C32213"/>
    <w:rsid w:val="00C3455C"/>
    <w:rsid w:val="00C3648D"/>
    <w:rsid w:val="00C37562"/>
    <w:rsid w:val="00C40A0B"/>
    <w:rsid w:val="00C460F0"/>
    <w:rsid w:val="00C468DF"/>
    <w:rsid w:val="00C5220F"/>
    <w:rsid w:val="00C53388"/>
    <w:rsid w:val="00C6582B"/>
    <w:rsid w:val="00C65E1C"/>
    <w:rsid w:val="00C66B8A"/>
    <w:rsid w:val="00C814F3"/>
    <w:rsid w:val="00C81C85"/>
    <w:rsid w:val="00C97A40"/>
    <w:rsid w:val="00CA0E40"/>
    <w:rsid w:val="00CA7BCE"/>
    <w:rsid w:val="00CB27E0"/>
    <w:rsid w:val="00CC62CA"/>
    <w:rsid w:val="00CE103C"/>
    <w:rsid w:val="00CE1DFE"/>
    <w:rsid w:val="00CE2147"/>
    <w:rsid w:val="00CF10DD"/>
    <w:rsid w:val="00CF5A21"/>
    <w:rsid w:val="00D103A1"/>
    <w:rsid w:val="00D235EF"/>
    <w:rsid w:val="00D24305"/>
    <w:rsid w:val="00D305EA"/>
    <w:rsid w:val="00D50C04"/>
    <w:rsid w:val="00D60D7A"/>
    <w:rsid w:val="00D74925"/>
    <w:rsid w:val="00D87E98"/>
    <w:rsid w:val="00D9535F"/>
    <w:rsid w:val="00D9741D"/>
    <w:rsid w:val="00DB2B8D"/>
    <w:rsid w:val="00DB2E5D"/>
    <w:rsid w:val="00DB5315"/>
    <w:rsid w:val="00DB65F4"/>
    <w:rsid w:val="00DC74BC"/>
    <w:rsid w:val="00DE7AFF"/>
    <w:rsid w:val="00DF47B0"/>
    <w:rsid w:val="00E01AD2"/>
    <w:rsid w:val="00E06926"/>
    <w:rsid w:val="00E15FA2"/>
    <w:rsid w:val="00E224B9"/>
    <w:rsid w:val="00E23EA0"/>
    <w:rsid w:val="00E25184"/>
    <w:rsid w:val="00E3131F"/>
    <w:rsid w:val="00E44496"/>
    <w:rsid w:val="00E4675C"/>
    <w:rsid w:val="00E51F6D"/>
    <w:rsid w:val="00E73659"/>
    <w:rsid w:val="00E77B0F"/>
    <w:rsid w:val="00E839DC"/>
    <w:rsid w:val="00E8495E"/>
    <w:rsid w:val="00E9684B"/>
    <w:rsid w:val="00EA3067"/>
    <w:rsid w:val="00EA7515"/>
    <w:rsid w:val="00EC0455"/>
    <w:rsid w:val="00EC4DA4"/>
    <w:rsid w:val="00F01534"/>
    <w:rsid w:val="00F06D27"/>
    <w:rsid w:val="00F134F2"/>
    <w:rsid w:val="00F1469C"/>
    <w:rsid w:val="00F16363"/>
    <w:rsid w:val="00F225A5"/>
    <w:rsid w:val="00F22CFE"/>
    <w:rsid w:val="00F24F52"/>
    <w:rsid w:val="00F25563"/>
    <w:rsid w:val="00F379FA"/>
    <w:rsid w:val="00F418E8"/>
    <w:rsid w:val="00F4316E"/>
    <w:rsid w:val="00F67038"/>
    <w:rsid w:val="00F74DCE"/>
    <w:rsid w:val="00F775A1"/>
    <w:rsid w:val="00F965D2"/>
    <w:rsid w:val="00F97DCF"/>
    <w:rsid w:val="00FA34E6"/>
    <w:rsid w:val="00FB138E"/>
    <w:rsid w:val="00FB20D7"/>
    <w:rsid w:val="00FC0A0D"/>
    <w:rsid w:val="00FC1DB8"/>
    <w:rsid w:val="00FC235A"/>
    <w:rsid w:val="00FF4755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9BAE3"/>
  <w15:docId w15:val="{74B05469-0FDB-4316-BE5B-7D1F7437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1242A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 w:bidi="gu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7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74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0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EA3067"/>
  </w:style>
  <w:style w:type="paragraph" w:styleId="Footer">
    <w:name w:val="footer"/>
    <w:basedOn w:val="Normal"/>
    <w:link w:val="FooterChar"/>
    <w:uiPriority w:val="99"/>
    <w:unhideWhenUsed/>
    <w:rsid w:val="00EA30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EA3067"/>
  </w:style>
  <w:style w:type="paragraph" w:styleId="BalloonText">
    <w:name w:val="Balloon Text"/>
    <w:basedOn w:val="Normal"/>
    <w:link w:val="BalloonTextChar"/>
    <w:uiPriority w:val="99"/>
    <w:semiHidden/>
    <w:unhideWhenUsed/>
    <w:rsid w:val="00CF1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0D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648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0669"/>
    <w:pPr>
      <w:spacing w:before="100" w:beforeAutospacing="1" w:after="100" w:afterAutospacing="1"/>
    </w:pPr>
    <w:rPr>
      <w:lang w:val="en-IN" w:eastAsia="en-IN" w:bidi="gu-IN"/>
    </w:rPr>
  </w:style>
  <w:style w:type="character" w:styleId="Strong">
    <w:name w:val="Strong"/>
    <w:basedOn w:val="DefaultParagraphFont"/>
    <w:uiPriority w:val="22"/>
    <w:qFormat/>
    <w:rsid w:val="00720669"/>
    <w:rPr>
      <w:b/>
      <w:bCs/>
    </w:rPr>
  </w:style>
  <w:style w:type="character" w:styleId="Hyperlink">
    <w:name w:val="Hyperlink"/>
    <w:basedOn w:val="DefaultParagraphFont"/>
    <w:uiPriority w:val="99"/>
    <w:unhideWhenUsed/>
    <w:rsid w:val="000C5CF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C5C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1242A"/>
    <w:rPr>
      <w:rFonts w:ascii="Times New Roman" w:eastAsia="Times New Roman" w:hAnsi="Times New Roman" w:cs="Times New Roman"/>
      <w:b/>
      <w:bCs/>
      <w:sz w:val="36"/>
      <w:szCs w:val="36"/>
      <w:lang w:eastAsia="en-IN" w:bidi="gu-IN"/>
    </w:rPr>
  </w:style>
  <w:style w:type="table" w:styleId="TableGrid">
    <w:name w:val="Table Grid"/>
    <w:basedOn w:val="TableNormal"/>
    <w:uiPriority w:val="59"/>
    <w:rsid w:val="00F4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kcde">
    <w:name w:val="cskcde"/>
    <w:basedOn w:val="DefaultParagraphFont"/>
    <w:rsid w:val="00FF757C"/>
  </w:style>
  <w:style w:type="character" w:customStyle="1" w:styleId="hgkelc">
    <w:name w:val="hgkelc"/>
    <w:basedOn w:val="DefaultParagraphFont"/>
    <w:rsid w:val="00FF757C"/>
  </w:style>
  <w:style w:type="character" w:customStyle="1" w:styleId="Heading1Char">
    <w:name w:val="Heading 1 Char"/>
    <w:basedOn w:val="DefaultParagraphFont"/>
    <w:link w:val="Heading1"/>
    <w:uiPriority w:val="9"/>
    <w:rsid w:val="00A74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357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B35786"/>
    <w:rPr>
      <w:rFonts w:ascii="Courier New" w:eastAsia="Times New Roman" w:hAnsi="Courier New" w:cs="Courier New"/>
    </w:rPr>
  </w:style>
  <w:style w:type="character" w:styleId="HTMLKeyboard">
    <w:name w:val="HTML Keyboard"/>
    <w:basedOn w:val="DefaultParagraphFont"/>
    <w:uiPriority w:val="99"/>
    <w:semiHidden/>
    <w:unhideWhenUsed/>
    <w:rsid w:val="00B35786"/>
    <w:rPr>
      <w:rFonts w:ascii="Courier New" w:eastAsia="Times New Roman" w:hAnsi="Courier New" w:cs="Courier New"/>
      <w:sz w:val="20"/>
      <w:szCs w:val="20"/>
    </w:rPr>
  </w:style>
  <w:style w:type="character" w:customStyle="1" w:styleId="Title1">
    <w:name w:val="Title1"/>
    <w:basedOn w:val="DefaultParagraphFont"/>
    <w:rsid w:val="00D103A1"/>
  </w:style>
  <w:style w:type="paragraph" w:customStyle="1" w:styleId="p">
    <w:name w:val="p"/>
    <w:basedOn w:val="Normal"/>
    <w:rsid w:val="00D103A1"/>
    <w:pPr>
      <w:spacing w:before="100" w:beforeAutospacing="1" w:after="100" w:afterAutospacing="1"/>
    </w:pPr>
    <w:rPr>
      <w:lang w:val="en-IN" w:eastAsia="en-IN" w:bidi="gu-IN"/>
    </w:rPr>
  </w:style>
  <w:style w:type="character" w:customStyle="1" w:styleId="gui">
    <w:name w:val="gui"/>
    <w:basedOn w:val="DefaultParagraphFont"/>
    <w:rsid w:val="00D103A1"/>
  </w:style>
  <w:style w:type="character" w:customStyle="1" w:styleId="kx21rb">
    <w:name w:val="kx21rb"/>
    <w:basedOn w:val="DefaultParagraphFont"/>
    <w:rsid w:val="00A03A8C"/>
  </w:style>
  <w:style w:type="character" w:customStyle="1" w:styleId="ph">
    <w:name w:val="ph"/>
    <w:basedOn w:val="DefaultParagraphFont"/>
    <w:rsid w:val="00A03A8C"/>
  </w:style>
  <w:style w:type="paragraph" w:styleId="BodyText">
    <w:name w:val="Body Text"/>
    <w:basedOn w:val="Normal"/>
    <w:link w:val="BodyTextChar"/>
    <w:uiPriority w:val="1"/>
    <w:qFormat/>
    <w:rsid w:val="00DB531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B5315"/>
    <w:rPr>
      <w:rFonts w:ascii="Calibri" w:eastAsia="Calibri" w:hAnsi="Calibri" w:cs="Calibri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374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customStyle="1" w:styleId="3CBD5A742C28424DA5172AD252E32316">
    <w:name w:val="3CBD5A742C28424DA5172AD252E32316"/>
    <w:rsid w:val="001A2E0E"/>
    <w:rPr>
      <w:rFonts w:eastAsiaTheme="minorEastAsia"/>
      <w:lang w:val="en-US" w:eastAsia="ja-JP"/>
    </w:rPr>
  </w:style>
  <w:style w:type="character" w:customStyle="1" w:styleId="colorh1">
    <w:name w:val="color_h1"/>
    <w:basedOn w:val="DefaultParagraphFont"/>
    <w:rsid w:val="00FB20D7"/>
  </w:style>
  <w:style w:type="paragraph" w:customStyle="1" w:styleId="intro">
    <w:name w:val="intro"/>
    <w:basedOn w:val="Normal"/>
    <w:uiPriority w:val="99"/>
    <w:rsid w:val="00FB20D7"/>
    <w:pPr>
      <w:spacing w:before="100" w:beforeAutospacing="1" w:after="100" w:afterAutospacing="1"/>
    </w:pPr>
    <w:rPr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FB20D7"/>
    <w:rPr>
      <w:rFonts w:ascii="Courier New" w:eastAsia="Times New Roman" w:hAnsi="Courier New" w:cs="Courier New"/>
      <w:sz w:val="20"/>
      <w:szCs w:val="20"/>
    </w:rPr>
  </w:style>
  <w:style w:type="character" w:customStyle="1" w:styleId="tagnamecolor">
    <w:name w:val="tagnamecolor"/>
    <w:basedOn w:val="DefaultParagraphFont"/>
    <w:rsid w:val="00FB20D7"/>
  </w:style>
  <w:style w:type="character" w:customStyle="1" w:styleId="tagcolor">
    <w:name w:val="tagcolor"/>
    <w:basedOn w:val="DefaultParagraphFont"/>
    <w:rsid w:val="00FB20D7"/>
  </w:style>
  <w:style w:type="character" w:customStyle="1" w:styleId="attributecolor">
    <w:name w:val="attributecolor"/>
    <w:basedOn w:val="DefaultParagraphFont"/>
    <w:rsid w:val="00FB20D7"/>
  </w:style>
  <w:style w:type="character" w:customStyle="1" w:styleId="attributevaluecolor">
    <w:name w:val="attributevaluecolor"/>
    <w:basedOn w:val="DefaultParagraphFont"/>
    <w:rsid w:val="00FB20D7"/>
  </w:style>
  <w:style w:type="character" w:customStyle="1" w:styleId="cssselectorcolor">
    <w:name w:val="cssselectorcolor"/>
    <w:basedOn w:val="DefaultParagraphFont"/>
    <w:rsid w:val="00F1469C"/>
  </w:style>
  <w:style w:type="character" w:customStyle="1" w:styleId="cssdelimitercolor">
    <w:name w:val="cssdelimitercolor"/>
    <w:basedOn w:val="DefaultParagraphFont"/>
    <w:rsid w:val="00F1469C"/>
  </w:style>
  <w:style w:type="character" w:customStyle="1" w:styleId="csspropertycolor">
    <w:name w:val="csspropertycolor"/>
    <w:basedOn w:val="DefaultParagraphFont"/>
    <w:rsid w:val="00F1469C"/>
  </w:style>
  <w:style w:type="character" w:customStyle="1" w:styleId="csspropertyvaluecolor">
    <w:name w:val="csspropertyvaluecolor"/>
    <w:basedOn w:val="DefaultParagraphFont"/>
    <w:rsid w:val="00F1469C"/>
  </w:style>
  <w:style w:type="character" w:customStyle="1" w:styleId="tag">
    <w:name w:val="tag"/>
    <w:basedOn w:val="DefaultParagraphFont"/>
    <w:rsid w:val="00C468DF"/>
  </w:style>
  <w:style w:type="character" w:customStyle="1" w:styleId="tag-name">
    <w:name w:val="tag-name"/>
    <w:basedOn w:val="DefaultParagraphFont"/>
    <w:rsid w:val="00C468DF"/>
  </w:style>
  <w:style w:type="character" w:customStyle="1" w:styleId="attribute">
    <w:name w:val="attribute"/>
    <w:basedOn w:val="DefaultParagraphFont"/>
    <w:rsid w:val="00C468DF"/>
  </w:style>
  <w:style w:type="character" w:customStyle="1" w:styleId="attribute-value">
    <w:name w:val="attribute-value"/>
    <w:basedOn w:val="DefaultParagraphFont"/>
    <w:rsid w:val="00C468DF"/>
  </w:style>
  <w:style w:type="character" w:customStyle="1" w:styleId="testit">
    <w:name w:val="testit"/>
    <w:basedOn w:val="DefaultParagraphFont"/>
    <w:rsid w:val="00AA795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79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N" w:eastAsia="en-IN" w:bidi="gu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795E"/>
    <w:rPr>
      <w:rFonts w:ascii="Arial" w:eastAsia="Times New Roman" w:hAnsi="Arial" w:cs="Arial"/>
      <w:vanish/>
      <w:sz w:val="16"/>
      <w:szCs w:val="16"/>
      <w:lang w:eastAsia="en-IN" w:bidi="gu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79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N" w:eastAsia="en-IN" w:bidi="gu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795E"/>
    <w:rPr>
      <w:rFonts w:ascii="Arial" w:eastAsia="Times New Roman" w:hAnsi="Arial" w:cs="Arial"/>
      <w:vanish/>
      <w:sz w:val="16"/>
      <w:szCs w:val="16"/>
      <w:lang w:eastAsia="en-IN"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95E"/>
    <w:rPr>
      <w:rFonts w:ascii="Courier New" w:eastAsia="Times New Roman" w:hAnsi="Courier New" w:cs="Courier New"/>
      <w:sz w:val="20"/>
      <w:szCs w:val="20"/>
      <w:lang w:eastAsia="en-IN" w:bidi="gu-IN"/>
    </w:rPr>
  </w:style>
  <w:style w:type="character" w:customStyle="1" w:styleId="nexttopictext">
    <w:name w:val="nexttopictext"/>
    <w:basedOn w:val="DefaultParagraphFont"/>
    <w:rsid w:val="00AA795E"/>
  </w:style>
  <w:style w:type="character" w:customStyle="1" w:styleId="nexttopiclink">
    <w:name w:val="nexttopiclink"/>
    <w:basedOn w:val="DefaultParagraphFont"/>
    <w:rsid w:val="00AA795E"/>
  </w:style>
  <w:style w:type="character" w:customStyle="1" w:styleId="w3-display-middle">
    <w:name w:val="w3-display-middle"/>
    <w:basedOn w:val="DefaultParagraphFont"/>
    <w:rsid w:val="00E25184"/>
  </w:style>
  <w:style w:type="character" w:styleId="UnresolvedMention">
    <w:name w:val="Unresolved Mention"/>
    <w:basedOn w:val="DefaultParagraphFont"/>
    <w:uiPriority w:val="99"/>
    <w:semiHidden/>
    <w:unhideWhenUsed/>
    <w:rsid w:val="00FB1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833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59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4917931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680813541">
          <w:marLeft w:val="-240"/>
          <w:marRight w:val="-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6863">
                  <w:marLeft w:val="0"/>
                  <w:marRight w:val="0"/>
                  <w:marTop w:val="0"/>
                  <w:marBottom w:val="0"/>
                  <w:divBdr>
                    <w:top w:val="single" w:sz="24" w:space="0" w:color="F1F1F1"/>
                    <w:left w:val="single" w:sz="24" w:space="0" w:color="F1F1F1"/>
                    <w:bottom w:val="single" w:sz="24" w:space="0" w:color="F1F1F1"/>
                    <w:right w:val="single" w:sz="24" w:space="0" w:color="F1F1F1"/>
                  </w:divBdr>
                  <w:divsChild>
                    <w:div w:id="12841137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2590">
                  <w:marLeft w:val="0"/>
                  <w:marRight w:val="0"/>
                  <w:marTop w:val="0"/>
                  <w:marBottom w:val="0"/>
                  <w:divBdr>
                    <w:top w:val="single" w:sz="24" w:space="0" w:color="F1F1F1"/>
                    <w:left w:val="single" w:sz="24" w:space="0" w:color="F1F1F1"/>
                    <w:bottom w:val="single" w:sz="24" w:space="0" w:color="F1F1F1"/>
                    <w:right w:val="single" w:sz="24" w:space="0" w:color="F1F1F1"/>
                  </w:divBdr>
                  <w:divsChild>
                    <w:div w:id="2677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58530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976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9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507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5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3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8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2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73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164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071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59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766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57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3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37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0977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8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491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  <w:div w:id="141947610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</w:divsChild>
    </w:div>
    <w:div w:id="421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256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497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88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</w:divsChild>
    </w:div>
    <w:div w:id="531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41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271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301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  <w:div w:id="209418742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  <w:div w:id="212299390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  <w:div w:id="730927628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945721022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  <w:div w:id="593133121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462115686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  <w:div w:id="194059920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  <w:div w:id="109864978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055659985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  <w:div w:id="1248660034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47733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346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919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1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3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5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691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8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78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56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5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1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5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936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7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6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4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9805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  <w:div w:id="205870075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  <w:div w:id="969047250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</w:divsChild>
    </w:div>
    <w:div w:id="94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281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99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2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5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45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1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0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037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370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0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07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383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3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32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2609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5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8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23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54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1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40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18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20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037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5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8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68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3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413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45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6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30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28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55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38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53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221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83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660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2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39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6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6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42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6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3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51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13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9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726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6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99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8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4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9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34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01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904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248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46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9473">
                  <w:marLeft w:val="0"/>
                  <w:marRight w:val="0"/>
                  <w:marTop w:val="0"/>
                  <w:marBottom w:val="0"/>
                  <w:divBdr>
                    <w:top w:val="single" w:sz="6" w:space="11" w:color="D8D8D8"/>
                    <w:left w:val="single" w:sz="6" w:space="11" w:color="D8D8D8"/>
                    <w:bottom w:val="single" w:sz="6" w:space="11" w:color="D8D8D8"/>
                    <w:right w:val="single" w:sz="6" w:space="11" w:color="D8D8D8"/>
                  </w:divBdr>
                </w:div>
                <w:div w:id="908659965">
                  <w:marLeft w:val="0"/>
                  <w:marRight w:val="0"/>
                  <w:marTop w:val="0"/>
                  <w:marBottom w:val="0"/>
                  <w:divBdr>
                    <w:top w:val="single" w:sz="6" w:space="11" w:color="D8D8D8"/>
                    <w:left w:val="single" w:sz="6" w:space="11" w:color="D8D8D8"/>
                    <w:bottom w:val="single" w:sz="6" w:space="11" w:color="D8D8D8"/>
                    <w:right w:val="single" w:sz="6" w:space="11" w:color="D8D8D8"/>
                  </w:divBdr>
                </w:div>
              </w:divsChild>
            </w:div>
          </w:divsChild>
        </w:div>
        <w:div w:id="8235465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52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709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096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7899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4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8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7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2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92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21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71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26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384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42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5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03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57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98202">
                  <w:marLeft w:val="0"/>
                  <w:marRight w:val="0"/>
                  <w:marTop w:val="0"/>
                  <w:marBottom w:val="0"/>
                  <w:divBdr>
                    <w:top w:val="single" w:sz="6" w:space="11" w:color="D8D8D8"/>
                    <w:left w:val="single" w:sz="6" w:space="11" w:color="D8D8D8"/>
                    <w:bottom w:val="single" w:sz="6" w:space="11" w:color="D8D8D8"/>
                    <w:right w:val="single" w:sz="6" w:space="11" w:color="D8D8D8"/>
                  </w:divBdr>
                </w:div>
                <w:div w:id="232787607">
                  <w:marLeft w:val="0"/>
                  <w:marRight w:val="0"/>
                  <w:marTop w:val="0"/>
                  <w:marBottom w:val="0"/>
                  <w:divBdr>
                    <w:top w:val="single" w:sz="6" w:space="11" w:color="D8D8D8"/>
                    <w:left w:val="single" w:sz="6" w:space="11" w:color="D8D8D8"/>
                    <w:bottom w:val="single" w:sz="6" w:space="11" w:color="D8D8D8"/>
                    <w:right w:val="single" w:sz="6" w:space="11" w:color="D8D8D8"/>
                  </w:divBdr>
                </w:div>
                <w:div w:id="1083647546">
                  <w:marLeft w:val="0"/>
                  <w:marRight w:val="0"/>
                  <w:marTop w:val="0"/>
                  <w:marBottom w:val="0"/>
                  <w:divBdr>
                    <w:top w:val="single" w:sz="6" w:space="11" w:color="D8D8D8"/>
                    <w:left w:val="single" w:sz="6" w:space="11" w:color="D8D8D8"/>
                    <w:bottom w:val="single" w:sz="6" w:space="11" w:color="D8D8D8"/>
                    <w:right w:val="single" w:sz="6" w:space="11" w:color="D8D8D8"/>
                  </w:divBdr>
                </w:div>
              </w:divsChild>
            </w:div>
          </w:divsChild>
        </w:div>
        <w:div w:id="18524049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658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4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4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19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3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1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84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91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76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24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41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9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901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0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05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8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4A07-7274-4D7B-A88F-BF60D127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iti Shiyani</cp:lastModifiedBy>
  <cp:revision>26</cp:revision>
  <dcterms:created xsi:type="dcterms:W3CDTF">2023-05-25T12:21:00Z</dcterms:created>
  <dcterms:modified xsi:type="dcterms:W3CDTF">2024-08-13T14:13:00Z</dcterms:modified>
</cp:coreProperties>
</file>